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8C4" w14:textId="77777777" w:rsidR="00C07DC1" w:rsidRDefault="00C07DC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FF3727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7DC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19DB2B9" w:rsidR="00B9485E" w:rsidRDefault="00143E84" w:rsidP="00C07D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7C1FFE" w14:textId="77777777" w:rsidR="00522BAE" w:rsidRDefault="00522BAE" w:rsidP="00522BA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E4249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BD1F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6923A1B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2CC0E20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946C641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B308348" w:rsidR="00AD5472" w:rsidRPr="00A96C40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DDDD140" w:rsidR="00B9485E" w:rsidRDefault="00B9485E" w:rsidP="000E68BE">
      <w:pPr>
        <w:rPr>
          <w:rFonts w:ascii="Cambria" w:hAnsi="Cambria" w:cs="Cambria"/>
        </w:rPr>
      </w:pPr>
    </w:p>
    <w:p w14:paraId="41B182E1" w14:textId="77777777" w:rsidR="00C07DC1" w:rsidRDefault="00C07DC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A5C92C4" w14:textId="77777777" w:rsidR="00522BAE" w:rsidRDefault="00522BAE" w:rsidP="00522BA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4C775314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18BAF312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570BB3FB" w14:textId="77777777" w:rsidR="00522BAE" w:rsidRDefault="00522BAE" w:rsidP="00522BA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22BA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BBBC65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22BA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24059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FEC6A3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E52B7A7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5316238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522BA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924F94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CFF802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4A4D46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522BA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9C94CE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ED3259" w14:textId="77777777" w:rsidR="005F2373" w:rsidRPr="00A87240" w:rsidRDefault="005F2373" w:rsidP="005F2373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F2373" w14:paraId="1B8D03D0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CB17A17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65509201"/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FA5A490" w14:textId="77777777" w:rsidR="005F2373" w:rsidRPr="00986151" w:rsidRDefault="005F2373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0A70AD8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357D4D7" w14:textId="77777777" w:rsidR="005F2373" w:rsidRPr="00986151" w:rsidRDefault="005F2373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F2373" w14:paraId="66ED7E6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815E3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CC5856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65E84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C002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F2373" w14:paraId="02A83DCB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17FB48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0FD14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C354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4F6AD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F2373" w14:paraId="5C1144C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73A4A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3DC7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0C7DF6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4903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F2373" w14:paraId="0B45B9E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8882A4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087E6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72C4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9ABCB1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2373" w14:paraId="253ED93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A9AF5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176507" w14:textId="77777777" w:rsidR="005F2373" w:rsidRPr="00E6414F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B5D9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31FFD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F2373" w14:paraId="739497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1F140D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511C1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AFE226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83710B" w14:textId="77777777" w:rsidR="005F2373" w:rsidRPr="00E6414F" w:rsidRDefault="005F2373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5F2373" w14:paraId="6862A92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10D2E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E3718E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8383E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E26C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2373" w14:paraId="0EF7FC2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FF564B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60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F138A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77533" w14:textId="77777777" w:rsidR="005F2373" w:rsidRPr="00E6414F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F2373" w14:paraId="1F332A0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90F061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62AA62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F2FB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466F92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5"/>
    <w:p w14:paraId="08E111DD" w14:textId="77777777" w:rsidR="005F2373" w:rsidRPr="00E16F25" w:rsidRDefault="005F2373" w:rsidP="005F237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F2373" w14:paraId="43DBB03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D76F64B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D37F21" w14:textId="77777777" w:rsidR="005F2373" w:rsidRPr="00986151" w:rsidRDefault="005F2373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C0CD56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92267F" w14:textId="77777777" w:rsidR="005F2373" w:rsidRPr="00986151" w:rsidRDefault="005F2373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F2373" w14:paraId="7418402B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037B1A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9687D6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5EC1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F15E7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F2373" w14:paraId="61D2D164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2981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72C9A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0120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1172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F2373" w14:paraId="23462D5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7E46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C360DE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8303D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0F7D4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F2373" w14:paraId="37A428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472C70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0B4D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70C2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AF34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2373" w14:paraId="422921F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B9FB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EC27FF" w14:textId="77777777" w:rsidR="005F2373" w:rsidRPr="005857B6" w:rsidRDefault="005F2373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C731A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C8F9F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F2373" w14:paraId="44A0175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9AA6C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BBDF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136035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EA300" w14:textId="77777777" w:rsidR="005F2373" w:rsidRPr="002612DA" w:rsidRDefault="005F2373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F2373" w14:paraId="15CC2CE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CEE87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477D2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9C97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1C0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F2373" w14:paraId="7C025EE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3AAC1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1A8C3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245F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20339" w14:textId="77777777" w:rsidR="005F2373" w:rsidRPr="00C92AB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2373" w14:paraId="7E65C7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06CF0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FE78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357E2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F380A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1A91A5A" w14:textId="77777777" w:rsidR="005F2373" w:rsidRPr="00F44907" w:rsidRDefault="005F2373" w:rsidP="005F237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C07DC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07DC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F7F4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D5ABABE" w14:textId="77777777" w:rsidR="00C07DC1" w:rsidRPr="00AC2A22" w:rsidRDefault="00C07DC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12B07B" w14:textId="77777777" w:rsidR="008F339D" w:rsidRPr="00DD1658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0092291" w14:textId="77777777" w:rsidR="008F339D" w:rsidRPr="00776F20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2980043F" w14:textId="77777777" w:rsidR="008F339D" w:rsidRPr="00D821EC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F2FAA32" w14:textId="77777777" w:rsidR="008F339D" w:rsidRPr="005B3053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2A11AAD" w14:textId="77777777" w:rsidR="008F339D" w:rsidRPr="005B3053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682951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115E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EEE4A7" w14:textId="77777777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4C69484" w14:textId="77777777" w:rsidR="001C59C6" w:rsidRPr="00717B25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13C481F" w14:textId="77777777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60329C">
        <w:rPr>
          <w:rFonts w:ascii="Cambria" w:hAnsi="Cambria" w:cs="Cambria"/>
        </w:rPr>
        <w:t xml:space="preserve"> </w:t>
      </w:r>
      <w:r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FFB3152" w14:textId="77777777" w:rsidR="001C59C6" w:rsidRPr="00D70F86" w:rsidRDefault="001C59C6" w:rsidP="001C59C6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9FC3AC" w14:textId="77777777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6226FC2" w14:textId="77777777" w:rsidR="001C59C6" w:rsidRPr="00DD1658" w:rsidRDefault="001C59C6" w:rsidP="001C59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22629E2" w14:textId="77777777" w:rsidR="001C59C6" w:rsidRDefault="001C59C6" w:rsidP="001C59C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D21BD15" w14:textId="77777777" w:rsidR="001C59C6" w:rsidRDefault="001C59C6" w:rsidP="001C59C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F97FB9" w14:textId="77777777" w:rsidR="00446147" w:rsidRPr="00DD1658" w:rsidRDefault="00446147" w:rsidP="0044614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7A59DB2" w14:textId="77777777" w:rsidR="00446147" w:rsidRPr="00DD1658" w:rsidRDefault="00446147" w:rsidP="0044614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9F860F" w14:textId="77777777" w:rsidR="00446147" w:rsidRPr="00DD1658" w:rsidRDefault="00446147" w:rsidP="004461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DE6E9D4" w14:textId="77777777" w:rsidR="00446147" w:rsidRPr="005B3053" w:rsidRDefault="00446147" w:rsidP="004461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EA557EF" w14:textId="77777777" w:rsidR="00446147" w:rsidRPr="000F3059" w:rsidRDefault="00446147" w:rsidP="0044614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82B57A6" w14:textId="77777777" w:rsidR="00446147" w:rsidRPr="00A143CF" w:rsidRDefault="00446147" w:rsidP="0044614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4901BE6" w14:textId="77777777" w:rsidR="00F145B3" w:rsidRPr="00457277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78B43C0" w14:textId="77777777" w:rsidR="00F145B3" w:rsidRPr="00B95A5A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4B2CD62" w14:textId="77777777" w:rsidR="00F145B3" w:rsidRPr="000679C2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D2C8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258966D" w14:textId="77777777" w:rsidR="00BB3EB5" w:rsidRDefault="00BB3EB5" w:rsidP="00BB3EB5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B8FC4F6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5840AC0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59D4B7B" w14:textId="77777777" w:rsidR="00BB3EB5" w:rsidRPr="00614F62" w:rsidRDefault="00BB3EB5" w:rsidP="00BB3EB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3BF09BB" w14:textId="77777777" w:rsidR="00C115ED" w:rsidRPr="007573BA" w:rsidRDefault="00C115E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D43CFF7" w:rsidR="00AC260E" w:rsidRPr="000B4ECC" w:rsidRDefault="00AC260E" w:rsidP="009F703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3233E">
        <w:rPr>
          <w:rFonts w:ascii="Cambria" w:hAnsi="Cambria" w:cs="Cambria"/>
          <w:b/>
          <w:lang w:val="el-GR"/>
        </w:rPr>
        <w:t>Ε</w:t>
      </w:r>
      <w:r w:rsidR="002421F3" w:rsidRPr="00A3233E">
        <w:rPr>
          <w:rFonts w:ascii="Cambria" w:hAnsi="Cambria" w:cs="Cambria"/>
          <w:b/>
          <w:lang w:val="el-GR"/>
        </w:rPr>
        <w:t xml:space="preserve">κφυλιστική </w:t>
      </w:r>
      <w:r w:rsidR="00E0596E" w:rsidRPr="00A3233E">
        <w:rPr>
          <w:rFonts w:ascii="Cambria" w:hAnsi="Cambria" w:cs="Cambria"/>
          <w:b/>
          <w:lang w:val="el-GR"/>
        </w:rPr>
        <w:t>νόσος</w:t>
      </w:r>
      <w:r w:rsidRPr="00A3233E">
        <w:rPr>
          <w:rFonts w:ascii="Cambria" w:hAnsi="Cambria" w:cs="Cambria"/>
          <w:b/>
          <w:lang w:val="el-GR"/>
        </w:rPr>
        <w:t xml:space="preserve"> της μιτροειδούς</w:t>
      </w:r>
      <w:r w:rsidRPr="00A3233E">
        <w:rPr>
          <w:rFonts w:ascii="Cambria" w:hAnsi="Cambria" w:cs="Cambria"/>
          <w:lang w:val="el-GR"/>
        </w:rPr>
        <w:t xml:space="preserve"> βαλβίδας, </w:t>
      </w:r>
      <w:r w:rsidR="00770247" w:rsidRPr="00A3233E">
        <w:rPr>
          <w:rFonts w:ascii="Cambria" w:hAnsi="Cambria" w:cs="Cambria"/>
          <w:b/>
          <w:lang w:val="el-GR"/>
        </w:rPr>
        <w:t>5</w:t>
      </w:r>
      <w:r w:rsidR="002421F3" w:rsidRPr="00A3233E">
        <w:rPr>
          <w:rFonts w:ascii="Cambria" w:hAnsi="Cambria" w:cs="Cambria"/>
          <w:b/>
          <w:vertAlign w:val="superscript"/>
          <w:lang w:val="el-GR"/>
        </w:rPr>
        <w:t>ου</w:t>
      </w:r>
      <w:r w:rsidRPr="00A3233E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A3233E">
        <w:rPr>
          <w:rFonts w:ascii="Cambria" w:hAnsi="Cambria" w:cs="Cambria"/>
          <w:lang w:val="el-GR"/>
        </w:rPr>
        <w:t>(</w:t>
      </w:r>
      <w:r w:rsidR="00770247" w:rsidRPr="00A3233E">
        <w:rPr>
          <w:rFonts w:ascii="Cambria" w:hAnsi="Cambria" w:cs="Cambria"/>
          <w:lang w:val="el-GR"/>
        </w:rPr>
        <w:t>5</w:t>
      </w:r>
      <w:r w:rsidRPr="00A3233E">
        <w:rPr>
          <w:rFonts w:ascii="Cambria" w:hAnsi="Cambria" w:cs="Cambria"/>
          <w:lang w:val="el-GR"/>
        </w:rPr>
        <w:t>/5) υπερηχογραφικού σταδίου</w:t>
      </w:r>
      <w:r w:rsidR="00AC1121" w:rsidRPr="00A3233E">
        <w:rPr>
          <w:rFonts w:ascii="Cambria" w:hAnsi="Cambria" w:cs="Cambria"/>
          <w:lang w:val="el-GR"/>
        </w:rPr>
        <w:t>,</w:t>
      </w:r>
      <w:r w:rsidRPr="00A3233E">
        <w:rPr>
          <w:rFonts w:ascii="Cambria" w:hAnsi="Cambria" w:cs="Cambria"/>
          <w:lang w:val="el-GR"/>
        </w:rPr>
        <w:t xml:space="preserve"> </w:t>
      </w:r>
      <w:r w:rsidR="00632055">
        <w:rPr>
          <w:rFonts w:ascii="Cambria" w:hAnsi="Cambria" w:cs="Cambria"/>
          <w:b/>
          <w:lang w:val="en-US"/>
        </w:rPr>
        <w:t>D</w:t>
      </w:r>
      <w:r w:rsidR="00891F8C" w:rsidRPr="00A3233E">
        <w:rPr>
          <w:rFonts w:ascii="Cambria" w:hAnsi="Cambria" w:cs="Cambria"/>
          <w:b/>
          <w:lang w:val="el-GR"/>
        </w:rPr>
        <w:t>’</w:t>
      </w:r>
      <w:r w:rsidR="00CD16F9" w:rsidRPr="00A3233E">
        <w:rPr>
          <w:rFonts w:ascii="Cambria" w:hAnsi="Cambria" w:cs="Cambria"/>
          <w:lang w:val="el-GR"/>
        </w:rPr>
        <w:t xml:space="preserve"> κλινικού σταδίου</w:t>
      </w:r>
      <w:r w:rsidR="00820C09" w:rsidRPr="00A3233E">
        <w:rPr>
          <w:rFonts w:ascii="Cambria" w:hAnsi="Cambria" w:cs="Cambria"/>
          <w:lang w:val="el-GR"/>
        </w:rPr>
        <w:t xml:space="preserve"> (</w:t>
      </w:r>
      <w:r w:rsidR="00820C09" w:rsidRPr="00A3233E">
        <w:rPr>
          <w:rFonts w:ascii="Cambria" w:hAnsi="Cambria" w:cs="Cambria"/>
          <w:i/>
          <w:lang w:val="en-US"/>
        </w:rPr>
        <w:t>ACVIM</w:t>
      </w:r>
      <w:r w:rsidR="00820C09" w:rsidRPr="00A3233E">
        <w:rPr>
          <w:rFonts w:ascii="Cambria" w:hAnsi="Cambria" w:cs="Cambria"/>
          <w:i/>
          <w:lang w:val="el-GR"/>
        </w:rPr>
        <w:t xml:space="preserve"> </w:t>
      </w:r>
      <w:r w:rsidR="00820C09" w:rsidRPr="00A3233E">
        <w:rPr>
          <w:rFonts w:ascii="Cambria" w:hAnsi="Cambria" w:cs="Cambria"/>
          <w:i/>
          <w:lang w:val="en-US"/>
        </w:rPr>
        <w:t>Consensus</w:t>
      </w:r>
      <w:r w:rsidR="00820C09" w:rsidRPr="00A3233E">
        <w:rPr>
          <w:rFonts w:ascii="Cambria" w:hAnsi="Cambria" w:cs="Cambria"/>
          <w:i/>
          <w:lang w:val="el-GR"/>
        </w:rPr>
        <w:t xml:space="preserve"> 20</w:t>
      </w:r>
      <w:r w:rsidR="00AE7E21" w:rsidRPr="00A3233E">
        <w:rPr>
          <w:rFonts w:ascii="Cambria" w:hAnsi="Cambria" w:cs="Cambria"/>
          <w:i/>
          <w:lang w:val="el-GR"/>
        </w:rPr>
        <w:t>1</w:t>
      </w:r>
      <w:r w:rsidR="00820C09" w:rsidRPr="00A3233E">
        <w:rPr>
          <w:rFonts w:ascii="Cambria" w:hAnsi="Cambria" w:cs="Cambria"/>
          <w:i/>
          <w:lang w:val="el-GR"/>
        </w:rPr>
        <w:t>9</w:t>
      </w:r>
      <w:bookmarkStart w:id="25" w:name="_Hlk68175328"/>
      <w:bookmarkStart w:id="26" w:name="_Hlk68175058"/>
      <w:bookmarkStart w:id="27" w:name="_Hlk76840142"/>
      <w:r w:rsidR="00514494">
        <w:rPr>
          <w:rFonts w:ascii="Cambria" w:hAnsi="Cambria" w:cs="Cambria"/>
          <w:iCs/>
          <w:lang w:val="el-GR"/>
        </w:rPr>
        <w:t>)</w:t>
      </w:r>
      <w:r w:rsidR="00E00865">
        <w:rPr>
          <w:rFonts w:ascii="Cambria" w:hAnsi="Cambria" w:cs="Cambria"/>
          <w:iCs/>
          <w:lang w:val="el-GR"/>
        </w:rPr>
        <w:t>,</w:t>
      </w:r>
      <w:r w:rsidR="008B04B0">
        <w:rPr>
          <w:rFonts w:ascii="Cambria" w:hAnsi="Cambria" w:cs="Cambria"/>
          <w:iCs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hypertension</w:t>
      </w:r>
      <w:bookmarkStart w:id="28" w:name="_Hlk65515515"/>
      <w:bookmarkStart w:id="29" w:name="_Hlk65509925"/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}}</w:t>
      </w:r>
      <w:bookmarkStart w:id="30" w:name="_Hlk72163784"/>
      <w:bookmarkStart w:id="31" w:name="_Hlk40205974"/>
      <w:r w:rsidR="00A3233E" w:rsidRPr="008B7FB4">
        <w:rPr>
          <w:rFonts w:ascii="Cambria" w:hAnsi="Cambria" w:cs="Cambria"/>
          <w:lang w:val="el-GR"/>
        </w:rPr>
        <w:t>{%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if</w:t>
      </w:r>
      <w:r w:rsidR="00A3233E" w:rsidRPr="008B7FB4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 xml:space="preserve"> %}</w:t>
      </w:r>
      <w:r w:rsidR="00A3233E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(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>: 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}}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mmHg</w:t>
      </w:r>
      <w:bookmarkStart w:id="32" w:name="_Hlk72163850"/>
      <w:r w:rsidR="00A3233E" w:rsidRPr="008B7FB4">
        <w:rPr>
          <w:rFonts w:ascii="Cambria" w:hAnsi="Cambria" w:cs="Cambria"/>
          <w:lang w:val="el-GR"/>
        </w:rPr>
        <w:t>)</w:t>
      </w:r>
      <w:bookmarkEnd w:id="30"/>
      <w:r w:rsidR="00A3233E" w:rsidRPr="008B7FB4">
        <w:rPr>
          <w:rFonts w:ascii="Cambria" w:hAnsi="Cambria" w:cs="Cambria"/>
          <w:lang w:val="el-GR"/>
        </w:rPr>
        <w:t xml:space="preserve">{% </w:t>
      </w:r>
      <w:r w:rsidR="00A3233E">
        <w:rPr>
          <w:rFonts w:ascii="Cambria" w:hAnsi="Cambria" w:cs="Cambria"/>
          <w:lang w:val="en-US"/>
        </w:rPr>
        <w:t>endif</w:t>
      </w:r>
      <w:r w:rsidR="00A3233E" w:rsidRPr="00A77D12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%}</w:t>
      </w:r>
      <w:r w:rsidR="00A3233E">
        <w:rPr>
          <w:rFonts w:ascii="Cambria" w:hAnsi="Cambria" w:cs="Cambria"/>
          <w:bCs/>
          <w:lang w:val="el-GR"/>
        </w:rPr>
        <w:t xml:space="preserve">{% </w:t>
      </w:r>
      <w:bookmarkEnd w:id="32"/>
      <w:r w:rsidR="00A3233E">
        <w:rPr>
          <w:rFonts w:ascii="Cambria" w:hAnsi="Cambria" w:cs="Cambria"/>
          <w:bCs/>
          <w:lang w:val="en-US"/>
        </w:rPr>
        <w:t>if</w:t>
      </w:r>
      <w:r w:rsidR="00A3233E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n-US"/>
        </w:rPr>
        <w:t>AddOn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8"/>
      <w:r w:rsidR="00A3233E">
        <w:rPr>
          <w:rFonts w:ascii="Cambria" w:hAnsi="Cambria" w:cs="Cambria"/>
          <w:bCs/>
          <w:lang w:val="el-GR"/>
        </w:rPr>
        <w:t xml:space="preserve"> και {{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n-US"/>
        </w:rPr>
        <w:t>AddOn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l-GR"/>
        </w:rPr>
        <w:t xml:space="preserve">}}{% </w:t>
      </w:r>
      <w:r w:rsidR="00A3233E">
        <w:rPr>
          <w:rFonts w:ascii="Cambria" w:hAnsi="Cambria" w:cs="Cambria"/>
          <w:bCs/>
          <w:lang w:val="en-US"/>
        </w:rPr>
        <w:t>endif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9"/>
      <w:bookmarkEnd w:id="31"/>
      <w:r w:rsidR="00A3233E">
        <w:rPr>
          <w:rFonts w:ascii="Cambria" w:hAnsi="Cambria" w:cs="Cambria"/>
          <w:lang w:val="el-GR"/>
        </w:rPr>
        <w:t>.</w:t>
      </w:r>
    </w:p>
    <w:bookmarkEnd w:id="27"/>
    <w:p w14:paraId="1CC66226" w14:textId="77777777" w:rsidR="000B4ECC" w:rsidRPr="00A3233E" w:rsidRDefault="000B4ECC" w:rsidP="000B4ECC">
      <w:pPr>
        <w:pStyle w:val="BodyText"/>
        <w:ind w:left="360"/>
        <w:rPr>
          <w:rFonts w:ascii="Cambria" w:hAnsi="Cambria" w:cs="Cambria"/>
        </w:rPr>
      </w:pPr>
    </w:p>
    <w:p w14:paraId="48555A97" w14:textId="504C22F9" w:rsidR="00E42577" w:rsidRPr="008270D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8270D5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33098E5" w14:textId="13E692AF" w:rsidR="008270D5" w:rsidRPr="008270D5" w:rsidRDefault="008270D5" w:rsidP="008270D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23351905" w14:textId="77777777" w:rsidR="000B4ECC" w:rsidRPr="004B23EC" w:rsidRDefault="000B4ECC" w:rsidP="000B4ECC">
      <w:pPr>
        <w:pStyle w:val="BodyText"/>
        <w:rPr>
          <w:rFonts w:ascii="Cambria" w:hAnsi="Cambria" w:cs="Cambria"/>
          <w:b/>
          <w:lang w:val="el-GR"/>
        </w:rPr>
      </w:pPr>
      <w:bookmarkStart w:id="33" w:name="_Hlk72163866"/>
      <w:bookmarkStart w:id="34" w:name="_Hlk76840151"/>
      <w:r w:rsidRPr="004B23EC">
        <w:rPr>
          <w:rFonts w:ascii="Cambria" w:hAnsi="Cambria" w:cs="Cambria"/>
        </w:rPr>
        <w:t>{% if checkUp %}</w:t>
      </w:r>
    </w:p>
    <w:p w14:paraId="470DA763" w14:textId="77777777" w:rsidR="000B4ECC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5" w:name="_Hlk29502344"/>
      <w:bookmarkStart w:id="36" w:name="_Hlk34158218"/>
      <w:bookmarkStart w:id="3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DB613F" w14:textId="77777777" w:rsidR="000B4ECC" w:rsidRPr="002944AE" w:rsidRDefault="000B4ECC" w:rsidP="000B4EC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6"/>
    </w:p>
    <w:bookmarkEnd w:id="33"/>
    <w:bookmarkEnd w:id="37"/>
    <w:p w14:paraId="082E9764" w14:textId="14FF0A12" w:rsidR="000B4ECC" w:rsidRPr="000A20AA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3A6AB1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E728136" w14:textId="77777777" w:rsidR="000B4ECC" w:rsidRPr="00AB6966" w:rsidRDefault="000B4ECC" w:rsidP="000B4ECC">
      <w:pPr>
        <w:pStyle w:val="BodyText"/>
        <w:rPr>
          <w:rFonts w:ascii="Cambria" w:hAnsi="Cambria" w:cs="Cambria"/>
        </w:rPr>
      </w:pPr>
      <w:bookmarkStart w:id="3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bookmarkEnd w:id="38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302029" w14:paraId="26016D97" w14:textId="77777777" w:rsidTr="00AE72D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E0289BB" w14:textId="77777777" w:rsidR="00302029" w:rsidRPr="000C7AB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9" w:name="_Hlk76840173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6AC5D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33B892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3C841D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8A54CE3" w14:textId="77777777" w:rsidR="00302029" w:rsidRPr="00C84F32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83802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D809EC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02029" w14:paraId="1DC1A9D9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D5FEF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A22928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1D9EB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1E5E9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DF7C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83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02029" w14:paraId="7A1294F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9D9D4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A8B160" w14:textId="77777777" w:rsidR="00302029" w:rsidRPr="002E63A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962E7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0625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8532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9B25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02029" w14:paraId="3F82D57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E975E3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5C5B1B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00C3F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2CD3D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7CC5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762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302029" w14:paraId="3A04F04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43AE37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7F3D1C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83FCD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47324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1F37D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6B9DB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F91437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82DF4F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BDBBC8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B894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AE633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E039A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CF2F4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0A3CB45" w14:textId="77777777" w:rsidTr="00AE72D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D641B7" w14:textId="77777777" w:rsidR="00302029" w:rsidRPr="00094CE7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9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7072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1F21D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0FA49B" wp14:editId="1B2AA3A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D5133C" wp14:editId="024FCF4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3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77E5983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CF682D" wp14:editId="11DC65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1F0CD" wp14:editId="49EFC2F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C8F0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F56A90" w14:textId="77777777" w:rsidR="00C07DC1" w:rsidRPr="00956FA9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182793" wp14:editId="4FB2E6B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4958FD" wp14:editId="21E7B4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2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DF339" wp14:editId="3968C37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1EE248" wp14:editId="52DB8C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98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C5797A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B9E605" wp14:editId="35BA25B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456D11" wp14:editId="1F75F6A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A17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7403BF" w14:textId="77777777" w:rsidR="00C07DC1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831C9D" wp14:editId="3FED674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F3FF9" wp14:editId="2565E3A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37E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AB630" wp14:editId="718C1E5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74AD59" wp14:editId="422AFC9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8BA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044B01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28C463" wp14:editId="6502BE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A43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7A025F51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3FE8" w14:textId="77777777" w:rsidR="00C70720" w:rsidRDefault="00C70720">
      <w:r>
        <w:separator/>
      </w:r>
    </w:p>
  </w:endnote>
  <w:endnote w:type="continuationSeparator" w:id="0">
    <w:p w14:paraId="6F92E0DD" w14:textId="77777777" w:rsidR="00C70720" w:rsidRDefault="00C7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7EB9" w14:textId="77777777" w:rsidR="00C70720" w:rsidRDefault="00C70720">
      <w:r>
        <w:separator/>
      </w:r>
    </w:p>
  </w:footnote>
  <w:footnote w:type="continuationSeparator" w:id="0">
    <w:p w14:paraId="4452632F" w14:textId="77777777" w:rsidR="00C70720" w:rsidRDefault="00C7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31" type="#_x0000_t75" style="width:11.25pt;height:11.25pt" o:bullet="t">
        <v:imagedata r:id="rId1" o:title="msoE2E2"/>
      </v:shape>
    </w:pict>
  </w:numPicBullet>
  <w:numPicBullet w:numPicBulletId="1">
    <w:pict>
      <v:shape id="_x0000_i473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AD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4EC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C59C6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615F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2029"/>
    <w:rsid w:val="0030374C"/>
    <w:rsid w:val="00303845"/>
    <w:rsid w:val="00310621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A6AB1"/>
    <w:rsid w:val="003B107F"/>
    <w:rsid w:val="003C575F"/>
    <w:rsid w:val="003D138C"/>
    <w:rsid w:val="003D2C80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6147"/>
    <w:rsid w:val="00447C7F"/>
    <w:rsid w:val="00457277"/>
    <w:rsid w:val="0046109F"/>
    <w:rsid w:val="004728F0"/>
    <w:rsid w:val="0047350A"/>
    <w:rsid w:val="0047446C"/>
    <w:rsid w:val="00477C38"/>
    <w:rsid w:val="004872BE"/>
    <w:rsid w:val="00495066"/>
    <w:rsid w:val="004A4D46"/>
    <w:rsid w:val="004B04B0"/>
    <w:rsid w:val="004B19BE"/>
    <w:rsid w:val="004B33DF"/>
    <w:rsid w:val="004B7B98"/>
    <w:rsid w:val="004D49C1"/>
    <w:rsid w:val="004D6F7A"/>
    <w:rsid w:val="004E343C"/>
    <w:rsid w:val="00505A23"/>
    <w:rsid w:val="005069DB"/>
    <w:rsid w:val="00514494"/>
    <w:rsid w:val="00522BAE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2373"/>
    <w:rsid w:val="005F5137"/>
    <w:rsid w:val="006021CD"/>
    <w:rsid w:val="0060329C"/>
    <w:rsid w:val="00612309"/>
    <w:rsid w:val="00614393"/>
    <w:rsid w:val="0061761E"/>
    <w:rsid w:val="006251A5"/>
    <w:rsid w:val="00627147"/>
    <w:rsid w:val="00632055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D69BB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B25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270D5"/>
    <w:rsid w:val="00831CE3"/>
    <w:rsid w:val="00831E3B"/>
    <w:rsid w:val="00833395"/>
    <w:rsid w:val="00845BE4"/>
    <w:rsid w:val="0084629A"/>
    <w:rsid w:val="00850609"/>
    <w:rsid w:val="00855026"/>
    <w:rsid w:val="0086273C"/>
    <w:rsid w:val="00891F8C"/>
    <w:rsid w:val="00894856"/>
    <w:rsid w:val="008B04B0"/>
    <w:rsid w:val="008B3E18"/>
    <w:rsid w:val="008B6704"/>
    <w:rsid w:val="008B6FCB"/>
    <w:rsid w:val="008D17B8"/>
    <w:rsid w:val="008E1EDD"/>
    <w:rsid w:val="008E3D40"/>
    <w:rsid w:val="008E7591"/>
    <w:rsid w:val="008F15F8"/>
    <w:rsid w:val="008F339D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7E05"/>
    <w:rsid w:val="009F0E8A"/>
    <w:rsid w:val="009F548B"/>
    <w:rsid w:val="00A00E69"/>
    <w:rsid w:val="00A02B3E"/>
    <w:rsid w:val="00A05BD8"/>
    <w:rsid w:val="00A143CF"/>
    <w:rsid w:val="00A22E91"/>
    <w:rsid w:val="00A3233E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96C4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46EF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7D0"/>
    <w:rsid w:val="00B749F8"/>
    <w:rsid w:val="00B92BEC"/>
    <w:rsid w:val="00B94532"/>
    <w:rsid w:val="00B9485E"/>
    <w:rsid w:val="00B95A5A"/>
    <w:rsid w:val="00BA4AB6"/>
    <w:rsid w:val="00BB23C1"/>
    <w:rsid w:val="00BB38B7"/>
    <w:rsid w:val="00BB3EB5"/>
    <w:rsid w:val="00BD6313"/>
    <w:rsid w:val="00BE1E8B"/>
    <w:rsid w:val="00BE4595"/>
    <w:rsid w:val="00C000C6"/>
    <w:rsid w:val="00C07DC1"/>
    <w:rsid w:val="00C07E18"/>
    <w:rsid w:val="00C10762"/>
    <w:rsid w:val="00C115ED"/>
    <w:rsid w:val="00C127EC"/>
    <w:rsid w:val="00C20C7D"/>
    <w:rsid w:val="00C2548F"/>
    <w:rsid w:val="00C3781F"/>
    <w:rsid w:val="00C41212"/>
    <w:rsid w:val="00C47F08"/>
    <w:rsid w:val="00C67768"/>
    <w:rsid w:val="00C70720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0865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5B3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0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2</cp:revision>
  <cp:lastPrinted>2015-09-07T08:01:00Z</cp:lastPrinted>
  <dcterms:created xsi:type="dcterms:W3CDTF">2019-02-04T06:00:00Z</dcterms:created>
  <dcterms:modified xsi:type="dcterms:W3CDTF">2021-09-25T19:02:00Z</dcterms:modified>
</cp:coreProperties>
</file>